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9B5" w:rsidRDefault="004B79B5" w:rsidP="004B79B5">
      <w:pPr>
        <w:jc w:val="center"/>
        <w:rPr>
          <w:b/>
        </w:rPr>
      </w:pPr>
      <w:r>
        <w:rPr>
          <w:b/>
        </w:rPr>
        <w:t>Сведения</w:t>
      </w:r>
    </w:p>
    <w:p w:rsidR="004B79B5" w:rsidRDefault="004B79B5" w:rsidP="004B79B5">
      <w:pPr>
        <w:jc w:val="center"/>
        <w:rPr>
          <w:b/>
        </w:rPr>
      </w:pPr>
      <w:r>
        <w:rPr>
          <w:b/>
        </w:rPr>
        <w:t xml:space="preserve">О доходах , об имуществе и обязательствах имущественного характера лица, замещающего муниципальную должность в администрации муниципального образования «Новонукутское» его супруга ( супруги) и несовершеннолетних детей </w:t>
      </w:r>
    </w:p>
    <w:p w:rsidR="004B79B5" w:rsidRDefault="004B79B5" w:rsidP="004B79B5">
      <w:pPr>
        <w:jc w:val="center"/>
        <w:rPr>
          <w:b/>
        </w:rPr>
      </w:pPr>
      <w:r>
        <w:rPr>
          <w:b/>
        </w:rPr>
        <w:t>за период с 1 января 2016 года по 31 декабря 2016 года</w:t>
      </w:r>
    </w:p>
    <w:tbl>
      <w:tblPr>
        <w:tblStyle w:val="a3"/>
        <w:tblW w:w="15172" w:type="dxa"/>
        <w:tblLayout w:type="fixed"/>
        <w:tblLook w:val="06A0"/>
      </w:tblPr>
      <w:tblGrid>
        <w:gridCol w:w="2943"/>
        <w:gridCol w:w="1701"/>
        <w:gridCol w:w="1418"/>
        <w:gridCol w:w="1417"/>
        <w:gridCol w:w="1701"/>
        <w:gridCol w:w="1314"/>
        <w:gridCol w:w="1238"/>
        <w:gridCol w:w="1597"/>
        <w:gridCol w:w="1843"/>
      </w:tblGrid>
      <w:tr w:rsidR="004B79B5" w:rsidTr="006D3278">
        <w:tc>
          <w:tcPr>
            <w:tcW w:w="2943" w:type="dxa"/>
            <w:vMerge w:val="restart"/>
            <w:hideMark/>
          </w:tcPr>
          <w:p w:rsidR="004B79B5" w:rsidRDefault="004B79B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Фамилия, имя, отчество муниципального служащего</w:t>
            </w:r>
          </w:p>
          <w:p w:rsidR="004B79B5" w:rsidRDefault="004B79B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Должность / для членов семьи - степень родства</w:t>
            </w:r>
          </w:p>
        </w:tc>
        <w:tc>
          <w:tcPr>
            <w:tcW w:w="1701" w:type="dxa"/>
            <w:vMerge w:val="restart"/>
            <w:hideMark/>
          </w:tcPr>
          <w:p w:rsidR="004B79B5" w:rsidRDefault="004B79B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бщая сумма дохода за год *</w:t>
            </w:r>
          </w:p>
          <w:p w:rsidR="004B79B5" w:rsidRDefault="004B79B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* отдельной строкой выделяется доход от отчуждения имущества</w:t>
            </w:r>
          </w:p>
        </w:tc>
        <w:tc>
          <w:tcPr>
            <w:tcW w:w="4536" w:type="dxa"/>
            <w:gridSpan w:val="3"/>
            <w:hideMark/>
          </w:tcPr>
          <w:p w:rsidR="004B79B5" w:rsidRDefault="004B79B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4149" w:type="dxa"/>
            <w:gridSpan w:val="3"/>
            <w:hideMark/>
          </w:tcPr>
          <w:p w:rsidR="004B79B5" w:rsidRDefault="004B79B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еречень объектов недвижимости, находящихся в пользовании</w:t>
            </w:r>
          </w:p>
        </w:tc>
        <w:tc>
          <w:tcPr>
            <w:tcW w:w="1843" w:type="dxa"/>
            <w:vMerge w:val="restart"/>
            <w:hideMark/>
          </w:tcPr>
          <w:p w:rsidR="004B79B5" w:rsidRDefault="004B79B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Транспортные средства, принадлежащие на праве собственности (вид и марка)</w:t>
            </w:r>
          </w:p>
        </w:tc>
      </w:tr>
      <w:tr w:rsidR="004B79B5" w:rsidTr="006D3278">
        <w:tc>
          <w:tcPr>
            <w:tcW w:w="2943" w:type="dxa"/>
            <w:vMerge/>
            <w:hideMark/>
          </w:tcPr>
          <w:p w:rsidR="004B79B5" w:rsidRDefault="004B79B5">
            <w:pPr>
              <w:rPr>
                <w:b/>
              </w:rPr>
            </w:pPr>
          </w:p>
        </w:tc>
        <w:tc>
          <w:tcPr>
            <w:tcW w:w="1701" w:type="dxa"/>
            <w:vMerge/>
            <w:hideMark/>
          </w:tcPr>
          <w:p w:rsidR="004B79B5" w:rsidRDefault="004B79B5"/>
        </w:tc>
        <w:tc>
          <w:tcPr>
            <w:tcW w:w="1418" w:type="dxa"/>
            <w:hideMark/>
          </w:tcPr>
          <w:p w:rsidR="004B79B5" w:rsidRDefault="004B79B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1417" w:type="dxa"/>
            <w:hideMark/>
          </w:tcPr>
          <w:p w:rsidR="004B79B5" w:rsidRDefault="004B79B5">
            <w:pPr>
              <w:pStyle w:val="ConsPlusNormal"/>
              <w:spacing w:line="276" w:lineRule="auto"/>
              <w:ind w:hanging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701" w:type="dxa"/>
            <w:hideMark/>
          </w:tcPr>
          <w:p w:rsidR="004B79B5" w:rsidRDefault="004B79B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314" w:type="dxa"/>
            <w:hideMark/>
          </w:tcPr>
          <w:p w:rsidR="004B79B5" w:rsidRDefault="004B79B5">
            <w:pPr>
              <w:pStyle w:val="ConsPlusNormal"/>
              <w:spacing w:line="276" w:lineRule="auto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1238" w:type="dxa"/>
            <w:hideMark/>
          </w:tcPr>
          <w:p w:rsidR="004B79B5" w:rsidRDefault="004B79B5">
            <w:pPr>
              <w:pStyle w:val="ConsPlusNormal"/>
              <w:spacing w:line="276" w:lineRule="auto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597" w:type="dxa"/>
            <w:hideMark/>
          </w:tcPr>
          <w:p w:rsidR="004B79B5" w:rsidRDefault="004B79B5">
            <w:pPr>
              <w:pStyle w:val="ConsPlusNormal"/>
              <w:spacing w:line="276" w:lineRule="auto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843" w:type="dxa"/>
            <w:vMerge/>
            <w:hideMark/>
          </w:tcPr>
          <w:p w:rsidR="004B79B5" w:rsidRDefault="004B79B5">
            <w:pPr>
              <w:rPr>
                <w:b/>
              </w:rPr>
            </w:pPr>
          </w:p>
        </w:tc>
      </w:tr>
      <w:tr w:rsidR="004B79B5" w:rsidTr="006D3278">
        <w:trPr>
          <w:trHeight w:val="454"/>
        </w:trPr>
        <w:tc>
          <w:tcPr>
            <w:tcW w:w="2943" w:type="dxa"/>
            <w:hideMark/>
          </w:tcPr>
          <w:p w:rsidR="004B79B5" w:rsidRDefault="004B79B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hideMark/>
          </w:tcPr>
          <w:p w:rsidR="004B79B5" w:rsidRDefault="004B79B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hideMark/>
          </w:tcPr>
          <w:p w:rsidR="004B79B5" w:rsidRDefault="004B79B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hideMark/>
          </w:tcPr>
          <w:p w:rsidR="004B79B5" w:rsidRDefault="004B79B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hideMark/>
          </w:tcPr>
          <w:p w:rsidR="004B79B5" w:rsidRDefault="004B79B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14" w:type="dxa"/>
            <w:hideMark/>
          </w:tcPr>
          <w:p w:rsidR="004B79B5" w:rsidRDefault="004B79B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38" w:type="dxa"/>
            <w:hideMark/>
          </w:tcPr>
          <w:p w:rsidR="004B79B5" w:rsidRDefault="004B79B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97" w:type="dxa"/>
            <w:hideMark/>
          </w:tcPr>
          <w:p w:rsidR="004B79B5" w:rsidRDefault="004B79B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hideMark/>
          </w:tcPr>
          <w:p w:rsidR="004B79B5" w:rsidRDefault="004B79B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6610A" w:rsidTr="006D3278">
        <w:trPr>
          <w:trHeight w:val="936"/>
        </w:trPr>
        <w:tc>
          <w:tcPr>
            <w:tcW w:w="2943" w:type="dxa"/>
            <w:vMerge w:val="restart"/>
            <w:hideMark/>
          </w:tcPr>
          <w:p w:rsidR="00D6610A" w:rsidRDefault="00D6610A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Кархова Ольга Николаевна,</w:t>
            </w:r>
          </w:p>
          <w:p w:rsidR="00D6610A" w:rsidRDefault="00D6610A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  <w:tc>
          <w:tcPr>
            <w:tcW w:w="1701" w:type="dxa"/>
            <w:vMerge w:val="restart"/>
            <w:hideMark/>
          </w:tcPr>
          <w:p w:rsidR="00D6610A" w:rsidRDefault="00D6610A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5 942,19</w:t>
            </w:r>
          </w:p>
          <w:p w:rsidR="00D6610A" w:rsidRDefault="00D6610A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 000,00</w:t>
            </w:r>
          </w:p>
          <w:p w:rsidR="00D6610A" w:rsidRDefault="00D6610A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680 775,00</w:t>
            </w:r>
          </w:p>
          <w:p w:rsidR="00D6610A" w:rsidRDefault="00D6610A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D6610A" w:rsidRDefault="00D6610A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ИЖС</w:t>
            </w:r>
          </w:p>
        </w:tc>
        <w:tc>
          <w:tcPr>
            <w:tcW w:w="1417" w:type="dxa"/>
            <w:hideMark/>
          </w:tcPr>
          <w:p w:rsidR="00D6610A" w:rsidRDefault="00D6610A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</w:tc>
        <w:tc>
          <w:tcPr>
            <w:tcW w:w="1701" w:type="dxa"/>
            <w:hideMark/>
          </w:tcPr>
          <w:p w:rsidR="00D6610A" w:rsidRDefault="00D6610A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14" w:type="dxa"/>
            <w:vMerge w:val="restart"/>
            <w:hideMark/>
          </w:tcPr>
          <w:p w:rsidR="00D6610A" w:rsidRDefault="00D6610A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238" w:type="dxa"/>
            <w:vMerge w:val="restart"/>
            <w:hideMark/>
          </w:tcPr>
          <w:p w:rsidR="00D6610A" w:rsidRDefault="00D6610A" w:rsidP="00E74C1D">
            <w:pPr>
              <w:spacing w:line="276" w:lineRule="auto"/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1597" w:type="dxa"/>
            <w:vMerge w:val="restart"/>
            <w:hideMark/>
          </w:tcPr>
          <w:p w:rsidR="00D6610A" w:rsidRDefault="00D6610A" w:rsidP="00E74C1D">
            <w:pPr>
              <w:spacing w:line="276" w:lineRule="auto"/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1843" w:type="dxa"/>
            <w:vMerge w:val="restart"/>
            <w:hideMark/>
          </w:tcPr>
          <w:p w:rsidR="00D6610A" w:rsidRDefault="00D6610A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ая</w:t>
            </w:r>
          </w:p>
          <w:p w:rsidR="00D6610A" w:rsidRDefault="00D6610A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/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d</w:t>
            </w:r>
            <w:r w:rsidRPr="00F600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cus</w:t>
            </w:r>
          </w:p>
        </w:tc>
      </w:tr>
      <w:tr w:rsidR="00D6610A" w:rsidTr="006D3278">
        <w:trPr>
          <w:trHeight w:val="369"/>
        </w:trPr>
        <w:tc>
          <w:tcPr>
            <w:tcW w:w="2943" w:type="dxa"/>
            <w:vMerge/>
            <w:hideMark/>
          </w:tcPr>
          <w:p w:rsidR="00D6610A" w:rsidRDefault="00D6610A" w:rsidP="00E74C1D">
            <w:pPr>
              <w:jc w:val="center"/>
            </w:pPr>
          </w:p>
        </w:tc>
        <w:tc>
          <w:tcPr>
            <w:tcW w:w="1701" w:type="dxa"/>
            <w:vMerge/>
            <w:hideMark/>
          </w:tcPr>
          <w:p w:rsidR="00D6610A" w:rsidRDefault="00D6610A" w:rsidP="00E74C1D">
            <w:pPr>
              <w:jc w:val="center"/>
            </w:pPr>
          </w:p>
        </w:tc>
        <w:tc>
          <w:tcPr>
            <w:tcW w:w="1418" w:type="dxa"/>
            <w:hideMark/>
          </w:tcPr>
          <w:p w:rsidR="00D6610A" w:rsidRDefault="00D6610A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  <w:hideMark/>
          </w:tcPr>
          <w:p w:rsidR="00D6610A" w:rsidRDefault="00D6610A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  <w:tc>
          <w:tcPr>
            <w:tcW w:w="1701" w:type="dxa"/>
            <w:hideMark/>
          </w:tcPr>
          <w:p w:rsidR="00D6610A" w:rsidRDefault="00D6610A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14" w:type="dxa"/>
            <w:vMerge/>
            <w:hideMark/>
          </w:tcPr>
          <w:p w:rsidR="00D6610A" w:rsidRDefault="00D6610A" w:rsidP="00E74C1D">
            <w:pPr>
              <w:jc w:val="center"/>
            </w:pPr>
          </w:p>
        </w:tc>
        <w:tc>
          <w:tcPr>
            <w:tcW w:w="1238" w:type="dxa"/>
            <w:vMerge/>
            <w:hideMark/>
          </w:tcPr>
          <w:p w:rsidR="00D6610A" w:rsidRDefault="00D6610A" w:rsidP="00E74C1D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1597" w:type="dxa"/>
            <w:vMerge/>
            <w:hideMark/>
          </w:tcPr>
          <w:p w:rsidR="00D6610A" w:rsidRDefault="00D6610A" w:rsidP="00E74C1D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1843" w:type="dxa"/>
            <w:vMerge/>
            <w:hideMark/>
          </w:tcPr>
          <w:p w:rsidR="00D6610A" w:rsidRDefault="00D6610A" w:rsidP="00E74C1D">
            <w:pPr>
              <w:jc w:val="center"/>
            </w:pPr>
          </w:p>
        </w:tc>
      </w:tr>
      <w:tr w:rsidR="00D6610A" w:rsidTr="006D3278">
        <w:trPr>
          <w:trHeight w:val="345"/>
        </w:trPr>
        <w:tc>
          <w:tcPr>
            <w:tcW w:w="2943" w:type="dxa"/>
            <w:vMerge/>
            <w:hideMark/>
          </w:tcPr>
          <w:p w:rsidR="00D6610A" w:rsidRDefault="00D6610A" w:rsidP="00E74C1D">
            <w:pPr>
              <w:jc w:val="center"/>
            </w:pPr>
          </w:p>
        </w:tc>
        <w:tc>
          <w:tcPr>
            <w:tcW w:w="1701" w:type="dxa"/>
            <w:vMerge/>
            <w:hideMark/>
          </w:tcPr>
          <w:p w:rsidR="00D6610A" w:rsidRDefault="00D6610A" w:rsidP="00E74C1D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hideMark/>
          </w:tcPr>
          <w:p w:rsidR="00D6610A" w:rsidRDefault="00D6610A" w:rsidP="00E74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hideMark/>
          </w:tcPr>
          <w:p w:rsidR="00D6610A" w:rsidRDefault="00D6610A" w:rsidP="00E74C1D">
            <w:pPr>
              <w:jc w:val="center"/>
            </w:pPr>
            <w:r>
              <w:t>41,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hideMark/>
          </w:tcPr>
          <w:p w:rsidR="00D6610A" w:rsidRDefault="00D6610A" w:rsidP="00E74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14" w:type="dxa"/>
            <w:vMerge/>
            <w:hideMark/>
          </w:tcPr>
          <w:p w:rsidR="00D6610A" w:rsidRDefault="00D6610A" w:rsidP="00E74C1D">
            <w:pPr>
              <w:jc w:val="center"/>
            </w:pPr>
          </w:p>
        </w:tc>
        <w:tc>
          <w:tcPr>
            <w:tcW w:w="1238" w:type="dxa"/>
            <w:vMerge/>
            <w:hideMark/>
          </w:tcPr>
          <w:p w:rsidR="00D6610A" w:rsidRDefault="00D6610A" w:rsidP="00E74C1D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1597" w:type="dxa"/>
            <w:vMerge/>
            <w:hideMark/>
          </w:tcPr>
          <w:p w:rsidR="00D6610A" w:rsidRDefault="00D6610A" w:rsidP="00E74C1D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1843" w:type="dxa"/>
            <w:vMerge/>
            <w:hideMark/>
          </w:tcPr>
          <w:p w:rsidR="00D6610A" w:rsidRDefault="00D6610A" w:rsidP="00E74C1D">
            <w:pPr>
              <w:jc w:val="center"/>
            </w:pPr>
          </w:p>
        </w:tc>
      </w:tr>
      <w:tr w:rsidR="00D6610A" w:rsidTr="006D3278">
        <w:trPr>
          <w:trHeight w:val="233"/>
        </w:trPr>
        <w:tc>
          <w:tcPr>
            <w:tcW w:w="2943" w:type="dxa"/>
            <w:vMerge/>
            <w:hideMark/>
          </w:tcPr>
          <w:p w:rsidR="00D6610A" w:rsidRDefault="00D6610A" w:rsidP="00E74C1D">
            <w:pPr>
              <w:jc w:val="center"/>
            </w:pPr>
          </w:p>
        </w:tc>
        <w:tc>
          <w:tcPr>
            <w:tcW w:w="1701" w:type="dxa"/>
            <w:vMerge/>
            <w:hideMark/>
          </w:tcPr>
          <w:p w:rsidR="00D6610A" w:rsidRDefault="00D6610A" w:rsidP="00E74C1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6610A" w:rsidRDefault="00D6610A" w:rsidP="00D661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hideMark/>
          </w:tcPr>
          <w:p w:rsidR="00D6610A" w:rsidRDefault="00D6610A" w:rsidP="00E74C1D">
            <w:pPr>
              <w:jc w:val="center"/>
            </w:pPr>
            <w:r>
              <w:t>46,9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hideMark/>
          </w:tcPr>
          <w:p w:rsidR="00D6610A" w:rsidRDefault="00D6610A" w:rsidP="00E74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14" w:type="dxa"/>
            <w:vMerge/>
            <w:hideMark/>
          </w:tcPr>
          <w:p w:rsidR="00D6610A" w:rsidRDefault="00D6610A" w:rsidP="00E74C1D">
            <w:pPr>
              <w:jc w:val="center"/>
            </w:pPr>
          </w:p>
        </w:tc>
        <w:tc>
          <w:tcPr>
            <w:tcW w:w="1238" w:type="dxa"/>
            <w:vMerge/>
            <w:hideMark/>
          </w:tcPr>
          <w:p w:rsidR="00D6610A" w:rsidRDefault="00D6610A" w:rsidP="00E74C1D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1597" w:type="dxa"/>
            <w:vMerge/>
            <w:hideMark/>
          </w:tcPr>
          <w:p w:rsidR="00D6610A" w:rsidRDefault="00D6610A" w:rsidP="00E74C1D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1843" w:type="dxa"/>
            <w:vMerge/>
            <w:hideMark/>
          </w:tcPr>
          <w:p w:rsidR="00D6610A" w:rsidRDefault="00D6610A" w:rsidP="00E74C1D">
            <w:pPr>
              <w:jc w:val="center"/>
            </w:pPr>
          </w:p>
        </w:tc>
      </w:tr>
      <w:tr w:rsidR="004B79B5" w:rsidTr="006D3278">
        <w:trPr>
          <w:trHeight w:val="432"/>
        </w:trPr>
        <w:tc>
          <w:tcPr>
            <w:tcW w:w="2943" w:type="dxa"/>
            <w:hideMark/>
          </w:tcPr>
          <w:p w:rsidR="004B79B5" w:rsidRDefault="004B79B5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 Сергеев Алексей Николаевич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главы администрации</w:t>
            </w:r>
          </w:p>
        </w:tc>
        <w:tc>
          <w:tcPr>
            <w:tcW w:w="1701" w:type="dxa"/>
            <w:hideMark/>
          </w:tcPr>
          <w:p w:rsidR="004B79B5" w:rsidRDefault="004B79B5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47607">
              <w:rPr>
                <w:rFonts w:ascii="Times New Roman" w:hAnsi="Times New Roman" w:cs="Times New Roman"/>
                <w:sz w:val="24"/>
                <w:szCs w:val="24"/>
              </w:rPr>
              <w:t>31 3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4760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hideMark/>
          </w:tcPr>
          <w:p w:rsidR="004B79B5" w:rsidRDefault="004B79B5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hideMark/>
          </w:tcPr>
          <w:p w:rsidR="004B79B5" w:rsidRDefault="004B79B5" w:rsidP="00E74C1D">
            <w:pPr>
              <w:spacing w:line="276" w:lineRule="auto"/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  <w:hideMark/>
          </w:tcPr>
          <w:p w:rsidR="004B79B5" w:rsidRDefault="004B79B5" w:rsidP="00E74C1D">
            <w:pPr>
              <w:spacing w:line="276" w:lineRule="auto"/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1314" w:type="dxa"/>
            <w:hideMark/>
          </w:tcPr>
          <w:p w:rsidR="004B79B5" w:rsidRDefault="00D6610A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238" w:type="dxa"/>
            <w:hideMark/>
          </w:tcPr>
          <w:p w:rsidR="004B79B5" w:rsidRPr="00D6610A" w:rsidRDefault="00D6610A" w:rsidP="00E74C1D">
            <w:pPr>
              <w:spacing w:line="276" w:lineRule="auto"/>
              <w:jc w:val="center"/>
              <w:rPr>
                <w:rFonts w:eastAsiaTheme="minorEastAsia"/>
              </w:rPr>
            </w:pPr>
            <w:r w:rsidRPr="00D6610A">
              <w:rPr>
                <w:rFonts w:eastAsiaTheme="minorEastAsia"/>
              </w:rPr>
              <w:t>174,0</w:t>
            </w:r>
          </w:p>
        </w:tc>
        <w:tc>
          <w:tcPr>
            <w:tcW w:w="1597" w:type="dxa"/>
            <w:hideMark/>
          </w:tcPr>
          <w:p w:rsidR="004B79B5" w:rsidRPr="00D6610A" w:rsidRDefault="00D6610A" w:rsidP="00E74C1D">
            <w:pPr>
              <w:spacing w:line="276" w:lineRule="auto"/>
              <w:jc w:val="center"/>
              <w:rPr>
                <w:rFonts w:eastAsiaTheme="minorEastAsia"/>
              </w:rPr>
            </w:pPr>
            <w:r w:rsidRPr="00D6610A">
              <w:rPr>
                <w:rFonts w:eastAsiaTheme="minorEastAsia"/>
              </w:rPr>
              <w:t>Россия</w:t>
            </w:r>
          </w:p>
        </w:tc>
        <w:tc>
          <w:tcPr>
            <w:tcW w:w="1843" w:type="dxa"/>
            <w:hideMark/>
          </w:tcPr>
          <w:p w:rsidR="007A4809" w:rsidRDefault="007A4809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ая</w:t>
            </w:r>
          </w:p>
          <w:p w:rsidR="004B79B5" w:rsidRDefault="004B79B5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/а ВАЗ 21061</w:t>
            </w:r>
          </w:p>
          <w:p w:rsidR="007A4809" w:rsidRDefault="007A4809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ая</w:t>
            </w:r>
          </w:p>
          <w:p w:rsidR="004B79B5" w:rsidRDefault="004B79B5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/а Ниссан эксперт</w:t>
            </w:r>
          </w:p>
        </w:tc>
      </w:tr>
      <w:tr w:rsidR="004B79B5" w:rsidTr="006D3278">
        <w:trPr>
          <w:trHeight w:val="432"/>
        </w:trPr>
        <w:tc>
          <w:tcPr>
            <w:tcW w:w="2943" w:type="dxa"/>
            <w:vMerge w:val="restart"/>
            <w:hideMark/>
          </w:tcPr>
          <w:p w:rsidR="004B79B5" w:rsidRDefault="004B79B5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1F4A3D" w:rsidRDefault="001F4A3D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тутова Нина Петровна</w:t>
            </w:r>
          </w:p>
        </w:tc>
        <w:tc>
          <w:tcPr>
            <w:tcW w:w="1701" w:type="dxa"/>
            <w:vMerge w:val="restart"/>
            <w:hideMark/>
          </w:tcPr>
          <w:p w:rsidR="004B79B5" w:rsidRDefault="00247607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3 295,02</w:t>
            </w:r>
          </w:p>
        </w:tc>
        <w:tc>
          <w:tcPr>
            <w:tcW w:w="1418" w:type="dxa"/>
            <w:hideMark/>
          </w:tcPr>
          <w:p w:rsidR="004B79B5" w:rsidRDefault="004B79B5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ИЖС</w:t>
            </w:r>
          </w:p>
        </w:tc>
        <w:tc>
          <w:tcPr>
            <w:tcW w:w="1417" w:type="dxa"/>
            <w:hideMark/>
          </w:tcPr>
          <w:p w:rsidR="004B79B5" w:rsidRDefault="004B79B5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0</w:t>
            </w:r>
          </w:p>
          <w:p w:rsidR="00247607" w:rsidRDefault="00247607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  <w:r w:rsidR="00527D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hideMark/>
          </w:tcPr>
          <w:p w:rsidR="004B79B5" w:rsidRDefault="004B79B5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14" w:type="dxa"/>
            <w:hideMark/>
          </w:tcPr>
          <w:p w:rsidR="004B79B5" w:rsidRDefault="004B79B5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38" w:type="dxa"/>
            <w:vMerge w:val="restart"/>
            <w:hideMark/>
          </w:tcPr>
          <w:p w:rsidR="004B79B5" w:rsidRDefault="004B79B5" w:rsidP="00E74C1D">
            <w:pPr>
              <w:spacing w:line="276" w:lineRule="auto"/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1597" w:type="dxa"/>
            <w:vMerge w:val="restart"/>
            <w:hideMark/>
          </w:tcPr>
          <w:p w:rsidR="004B79B5" w:rsidRDefault="004B79B5" w:rsidP="00E74C1D">
            <w:pPr>
              <w:spacing w:line="276" w:lineRule="auto"/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1843" w:type="dxa"/>
            <w:vMerge w:val="restart"/>
            <w:hideMark/>
          </w:tcPr>
          <w:p w:rsidR="004B79B5" w:rsidRDefault="004B79B5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4B79B5" w:rsidTr="006D3278">
        <w:trPr>
          <w:trHeight w:val="432"/>
        </w:trPr>
        <w:tc>
          <w:tcPr>
            <w:tcW w:w="2943" w:type="dxa"/>
            <w:vMerge/>
            <w:hideMark/>
          </w:tcPr>
          <w:p w:rsidR="004B79B5" w:rsidRDefault="004B79B5" w:rsidP="00E74C1D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  <w:hideMark/>
          </w:tcPr>
          <w:p w:rsidR="004B79B5" w:rsidRDefault="004B79B5" w:rsidP="00E74C1D">
            <w:pPr>
              <w:jc w:val="center"/>
            </w:pPr>
          </w:p>
        </w:tc>
        <w:tc>
          <w:tcPr>
            <w:tcW w:w="1418" w:type="dxa"/>
            <w:hideMark/>
          </w:tcPr>
          <w:p w:rsidR="004B79B5" w:rsidRDefault="004B79B5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  <w:hideMark/>
          </w:tcPr>
          <w:p w:rsidR="004B79B5" w:rsidRDefault="004B79B5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1701" w:type="dxa"/>
            <w:hideMark/>
          </w:tcPr>
          <w:p w:rsidR="004B79B5" w:rsidRDefault="004B79B5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14" w:type="dxa"/>
            <w:hideMark/>
          </w:tcPr>
          <w:p w:rsidR="004B79B5" w:rsidRDefault="004B79B5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38" w:type="dxa"/>
            <w:vMerge/>
            <w:hideMark/>
          </w:tcPr>
          <w:p w:rsidR="004B79B5" w:rsidRDefault="004B79B5" w:rsidP="00E74C1D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1597" w:type="dxa"/>
            <w:vMerge/>
            <w:hideMark/>
          </w:tcPr>
          <w:p w:rsidR="004B79B5" w:rsidRDefault="004B79B5" w:rsidP="00E74C1D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1843" w:type="dxa"/>
            <w:vMerge/>
            <w:hideMark/>
          </w:tcPr>
          <w:p w:rsidR="004B79B5" w:rsidRDefault="004B79B5" w:rsidP="00E74C1D">
            <w:pPr>
              <w:jc w:val="center"/>
            </w:pPr>
          </w:p>
        </w:tc>
      </w:tr>
      <w:tr w:rsidR="004B79B5" w:rsidTr="006D3278">
        <w:trPr>
          <w:trHeight w:val="432"/>
        </w:trPr>
        <w:tc>
          <w:tcPr>
            <w:tcW w:w="2943" w:type="dxa"/>
            <w:hideMark/>
          </w:tcPr>
          <w:p w:rsidR="004B79B5" w:rsidRDefault="004B79B5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ын</w:t>
            </w:r>
          </w:p>
          <w:p w:rsidR="001F4A3D" w:rsidRDefault="001F4A3D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ргеев Кирилл Алексеевич</w:t>
            </w:r>
          </w:p>
          <w:p w:rsidR="00E7543D" w:rsidRDefault="00E7543D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4B79B5" w:rsidRDefault="004B79B5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hideMark/>
          </w:tcPr>
          <w:p w:rsidR="004B79B5" w:rsidRDefault="004B79B5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hideMark/>
          </w:tcPr>
          <w:p w:rsidR="004B79B5" w:rsidRDefault="004B79B5" w:rsidP="00E74C1D">
            <w:pPr>
              <w:spacing w:line="276" w:lineRule="auto"/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  <w:hideMark/>
          </w:tcPr>
          <w:p w:rsidR="004B79B5" w:rsidRDefault="004B79B5" w:rsidP="00E74C1D">
            <w:pPr>
              <w:spacing w:line="276" w:lineRule="auto"/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1314" w:type="dxa"/>
            <w:hideMark/>
          </w:tcPr>
          <w:p w:rsidR="004B79B5" w:rsidRDefault="004B79B5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38" w:type="dxa"/>
            <w:hideMark/>
          </w:tcPr>
          <w:p w:rsidR="004B79B5" w:rsidRDefault="004B79B5" w:rsidP="00E74C1D">
            <w:pPr>
              <w:spacing w:line="276" w:lineRule="auto"/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1597" w:type="dxa"/>
            <w:hideMark/>
          </w:tcPr>
          <w:p w:rsidR="004B79B5" w:rsidRDefault="004B79B5" w:rsidP="00E74C1D">
            <w:pPr>
              <w:spacing w:line="276" w:lineRule="auto"/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1843" w:type="dxa"/>
            <w:hideMark/>
          </w:tcPr>
          <w:p w:rsidR="004B79B5" w:rsidRDefault="004B79B5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4B79B5" w:rsidTr="006D3278">
        <w:trPr>
          <w:trHeight w:val="432"/>
        </w:trPr>
        <w:tc>
          <w:tcPr>
            <w:tcW w:w="2943" w:type="dxa"/>
            <w:vMerge w:val="restart"/>
            <w:hideMark/>
          </w:tcPr>
          <w:p w:rsidR="004B79B5" w:rsidRPr="00527D3A" w:rsidRDefault="00527D3A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D3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Тагласов Юрий</w:t>
            </w:r>
          </w:p>
          <w:p w:rsidR="00527D3A" w:rsidRPr="00527D3A" w:rsidRDefault="00527D3A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D3A">
              <w:rPr>
                <w:rFonts w:ascii="Times New Roman" w:hAnsi="Times New Roman" w:cs="Times New Roman"/>
                <w:b/>
                <w:sz w:val="24"/>
                <w:szCs w:val="24"/>
              </w:rPr>
              <w:t>Константинович</w:t>
            </w:r>
          </w:p>
          <w:p w:rsidR="00527D3A" w:rsidRDefault="00527D3A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строительству и ЖКХ</w:t>
            </w:r>
          </w:p>
          <w:p w:rsidR="00527D3A" w:rsidRDefault="00527D3A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hideMark/>
          </w:tcPr>
          <w:p w:rsidR="004B79B5" w:rsidRDefault="00527D3A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 970,25</w:t>
            </w:r>
          </w:p>
        </w:tc>
        <w:tc>
          <w:tcPr>
            <w:tcW w:w="1418" w:type="dxa"/>
            <w:hideMark/>
          </w:tcPr>
          <w:p w:rsidR="004B79B5" w:rsidRDefault="00527D3A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1/2</w:t>
            </w:r>
          </w:p>
        </w:tc>
        <w:tc>
          <w:tcPr>
            <w:tcW w:w="1417" w:type="dxa"/>
            <w:hideMark/>
          </w:tcPr>
          <w:p w:rsidR="004B79B5" w:rsidRDefault="00527D3A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67</w:t>
            </w:r>
          </w:p>
        </w:tc>
        <w:tc>
          <w:tcPr>
            <w:tcW w:w="1701" w:type="dxa"/>
            <w:hideMark/>
          </w:tcPr>
          <w:p w:rsidR="004B79B5" w:rsidRDefault="00527D3A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14" w:type="dxa"/>
            <w:vMerge w:val="restart"/>
            <w:hideMark/>
          </w:tcPr>
          <w:p w:rsidR="004B79B5" w:rsidRDefault="004B79B5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vMerge w:val="restart"/>
            <w:hideMark/>
          </w:tcPr>
          <w:p w:rsidR="004B79B5" w:rsidRDefault="004B79B5" w:rsidP="00E74C1D">
            <w:pPr>
              <w:spacing w:line="276" w:lineRule="auto"/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1597" w:type="dxa"/>
            <w:vMerge w:val="restart"/>
            <w:hideMark/>
          </w:tcPr>
          <w:p w:rsidR="004B79B5" w:rsidRDefault="004B79B5" w:rsidP="00E74C1D">
            <w:pPr>
              <w:spacing w:line="276" w:lineRule="auto"/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1843" w:type="dxa"/>
            <w:vMerge w:val="restart"/>
            <w:hideMark/>
          </w:tcPr>
          <w:p w:rsidR="007A4809" w:rsidRDefault="007A4809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ая</w:t>
            </w:r>
          </w:p>
          <w:p w:rsidR="004B79B5" w:rsidRDefault="007A4809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йота Королла Филдер</w:t>
            </w:r>
          </w:p>
        </w:tc>
      </w:tr>
      <w:tr w:rsidR="00527D3A" w:rsidTr="006D3278">
        <w:trPr>
          <w:trHeight w:val="611"/>
        </w:trPr>
        <w:tc>
          <w:tcPr>
            <w:tcW w:w="2943" w:type="dxa"/>
            <w:vMerge/>
            <w:hideMark/>
          </w:tcPr>
          <w:p w:rsidR="00527D3A" w:rsidRDefault="00527D3A" w:rsidP="00E74C1D">
            <w:pPr>
              <w:jc w:val="center"/>
            </w:pPr>
          </w:p>
        </w:tc>
        <w:tc>
          <w:tcPr>
            <w:tcW w:w="1701" w:type="dxa"/>
            <w:vMerge/>
            <w:hideMark/>
          </w:tcPr>
          <w:p w:rsidR="00527D3A" w:rsidRDefault="00527D3A" w:rsidP="00E74C1D">
            <w:pPr>
              <w:jc w:val="center"/>
            </w:pPr>
          </w:p>
        </w:tc>
        <w:tc>
          <w:tcPr>
            <w:tcW w:w="1418" w:type="dxa"/>
            <w:hideMark/>
          </w:tcPr>
          <w:p w:rsidR="00527D3A" w:rsidRDefault="00527D3A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hideMark/>
          </w:tcPr>
          <w:p w:rsidR="00527D3A" w:rsidRDefault="00527D3A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31</w:t>
            </w:r>
          </w:p>
        </w:tc>
        <w:tc>
          <w:tcPr>
            <w:tcW w:w="1701" w:type="dxa"/>
            <w:hideMark/>
          </w:tcPr>
          <w:p w:rsidR="00527D3A" w:rsidRDefault="00527D3A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14" w:type="dxa"/>
            <w:vMerge/>
            <w:hideMark/>
          </w:tcPr>
          <w:p w:rsidR="00527D3A" w:rsidRDefault="00527D3A" w:rsidP="00E74C1D">
            <w:pPr>
              <w:jc w:val="center"/>
            </w:pPr>
          </w:p>
        </w:tc>
        <w:tc>
          <w:tcPr>
            <w:tcW w:w="1238" w:type="dxa"/>
            <w:vMerge/>
            <w:hideMark/>
          </w:tcPr>
          <w:p w:rsidR="00527D3A" w:rsidRDefault="00527D3A" w:rsidP="00E74C1D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1597" w:type="dxa"/>
            <w:vMerge/>
            <w:hideMark/>
          </w:tcPr>
          <w:p w:rsidR="00527D3A" w:rsidRDefault="00527D3A" w:rsidP="00E74C1D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1843" w:type="dxa"/>
            <w:vMerge/>
            <w:hideMark/>
          </w:tcPr>
          <w:p w:rsidR="00527D3A" w:rsidRDefault="00527D3A" w:rsidP="00E74C1D">
            <w:pPr>
              <w:jc w:val="center"/>
            </w:pPr>
          </w:p>
        </w:tc>
      </w:tr>
      <w:tr w:rsidR="007A4809" w:rsidTr="006D3278">
        <w:trPr>
          <w:trHeight w:val="820"/>
        </w:trPr>
        <w:tc>
          <w:tcPr>
            <w:tcW w:w="2943" w:type="dxa"/>
            <w:hideMark/>
          </w:tcPr>
          <w:p w:rsidR="007A4809" w:rsidRDefault="007A4809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7A4809" w:rsidRDefault="001F4A3D" w:rsidP="006D3278">
            <w:pPr>
              <w:pStyle w:val="ConsPlusNormal"/>
              <w:spacing w:line="276" w:lineRule="auto"/>
              <w:ind w:firstLine="0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гласова Валентина Владимировна</w:t>
            </w:r>
          </w:p>
        </w:tc>
        <w:tc>
          <w:tcPr>
            <w:tcW w:w="1701" w:type="dxa"/>
            <w:hideMark/>
          </w:tcPr>
          <w:p w:rsidR="007A4809" w:rsidRPr="007A4809" w:rsidRDefault="007A4809" w:rsidP="00E74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 588, 59</w:t>
            </w:r>
          </w:p>
        </w:tc>
        <w:tc>
          <w:tcPr>
            <w:tcW w:w="1418" w:type="dxa"/>
            <w:hideMark/>
          </w:tcPr>
          <w:p w:rsidR="007A4809" w:rsidRDefault="007A4809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1/2</w:t>
            </w:r>
          </w:p>
        </w:tc>
        <w:tc>
          <w:tcPr>
            <w:tcW w:w="1417" w:type="dxa"/>
            <w:hideMark/>
          </w:tcPr>
          <w:p w:rsidR="007A4809" w:rsidRDefault="007A4809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67</w:t>
            </w:r>
          </w:p>
        </w:tc>
        <w:tc>
          <w:tcPr>
            <w:tcW w:w="1701" w:type="dxa"/>
            <w:hideMark/>
          </w:tcPr>
          <w:p w:rsidR="007A4809" w:rsidRDefault="007A4809" w:rsidP="00E74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hideMark/>
          </w:tcPr>
          <w:p w:rsidR="007A4809" w:rsidRDefault="007A4809" w:rsidP="00E74C1D">
            <w:pPr>
              <w:jc w:val="center"/>
            </w:pPr>
          </w:p>
        </w:tc>
        <w:tc>
          <w:tcPr>
            <w:tcW w:w="1238" w:type="dxa"/>
            <w:hideMark/>
          </w:tcPr>
          <w:p w:rsidR="007A4809" w:rsidRDefault="007A4809" w:rsidP="00E74C1D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1597" w:type="dxa"/>
            <w:hideMark/>
          </w:tcPr>
          <w:p w:rsidR="007A4809" w:rsidRDefault="007A4809" w:rsidP="00E74C1D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1843" w:type="dxa"/>
            <w:hideMark/>
          </w:tcPr>
          <w:p w:rsidR="007A4809" w:rsidRDefault="007A4809" w:rsidP="00E74C1D">
            <w:pPr>
              <w:jc w:val="center"/>
            </w:pPr>
          </w:p>
        </w:tc>
      </w:tr>
      <w:tr w:rsidR="007A4809" w:rsidTr="006D3278">
        <w:trPr>
          <w:trHeight w:val="432"/>
        </w:trPr>
        <w:tc>
          <w:tcPr>
            <w:tcW w:w="2943" w:type="dxa"/>
            <w:hideMark/>
          </w:tcPr>
          <w:p w:rsidR="007A4809" w:rsidRDefault="007A4809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 Пшеничникова Елена Анатольевна,</w:t>
            </w:r>
          </w:p>
          <w:p w:rsidR="007A4809" w:rsidRDefault="007A4809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701" w:type="dxa"/>
            <w:hideMark/>
          </w:tcPr>
          <w:p w:rsidR="007A4809" w:rsidRDefault="007A4809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F4A3D">
              <w:rPr>
                <w:rFonts w:ascii="Times New Roman" w:hAnsi="Times New Roman" w:cs="Times New Roman"/>
                <w:sz w:val="24"/>
                <w:szCs w:val="24"/>
              </w:rPr>
              <w:t>98 438,10</w:t>
            </w:r>
          </w:p>
        </w:tc>
        <w:tc>
          <w:tcPr>
            <w:tcW w:w="1418" w:type="dxa"/>
            <w:hideMark/>
          </w:tcPr>
          <w:p w:rsidR="007A4809" w:rsidRDefault="007A4809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hideMark/>
          </w:tcPr>
          <w:p w:rsidR="007A4809" w:rsidRDefault="007A4809" w:rsidP="00E74C1D">
            <w:pPr>
              <w:spacing w:line="276" w:lineRule="auto"/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  <w:hideMark/>
          </w:tcPr>
          <w:p w:rsidR="007A4809" w:rsidRDefault="007A4809" w:rsidP="00E74C1D">
            <w:pPr>
              <w:spacing w:line="276" w:lineRule="auto"/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1314" w:type="dxa"/>
            <w:hideMark/>
          </w:tcPr>
          <w:p w:rsidR="007A4809" w:rsidRDefault="00FB2523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38" w:type="dxa"/>
            <w:hideMark/>
          </w:tcPr>
          <w:p w:rsidR="007A4809" w:rsidRPr="00FB2523" w:rsidRDefault="00FB2523" w:rsidP="00E74C1D">
            <w:pPr>
              <w:spacing w:line="276" w:lineRule="auto"/>
              <w:jc w:val="center"/>
              <w:rPr>
                <w:rFonts w:eastAsiaTheme="minorEastAsia"/>
                <w:sz w:val="24"/>
              </w:rPr>
            </w:pPr>
            <w:r w:rsidRPr="00FB2523">
              <w:rPr>
                <w:rFonts w:eastAsiaTheme="minorEastAsia"/>
                <w:sz w:val="24"/>
              </w:rPr>
              <w:t>68,0</w:t>
            </w:r>
          </w:p>
        </w:tc>
        <w:tc>
          <w:tcPr>
            <w:tcW w:w="1597" w:type="dxa"/>
            <w:hideMark/>
          </w:tcPr>
          <w:p w:rsidR="007A4809" w:rsidRPr="00FB2523" w:rsidRDefault="00FB2523" w:rsidP="00E74C1D">
            <w:pPr>
              <w:spacing w:line="276" w:lineRule="auto"/>
              <w:jc w:val="center"/>
              <w:rPr>
                <w:rFonts w:eastAsiaTheme="minorEastAsia"/>
                <w:sz w:val="24"/>
              </w:rPr>
            </w:pPr>
            <w:r w:rsidRPr="00FB2523">
              <w:rPr>
                <w:rFonts w:eastAsiaTheme="minorEastAsia"/>
                <w:sz w:val="24"/>
              </w:rPr>
              <w:t>Россия</w:t>
            </w:r>
          </w:p>
        </w:tc>
        <w:tc>
          <w:tcPr>
            <w:tcW w:w="1843" w:type="dxa"/>
            <w:hideMark/>
          </w:tcPr>
          <w:p w:rsidR="007A4809" w:rsidRDefault="007A4809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7A4809" w:rsidTr="006D3278">
        <w:trPr>
          <w:trHeight w:val="432"/>
        </w:trPr>
        <w:tc>
          <w:tcPr>
            <w:tcW w:w="2943" w:type="dxa"/>
            <w:vMerge w:val="restart"/>
            <w:hideMark/>
          </w:tcPr>
          <w:p w:rsidR="007A4809" w:rsidRDefault="007A4809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  <w:p w:rsidR="001F4A3D" w:rsidRDefault="001F4A3D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шеничников Владимир Иванович</w:t>
            </w:r>
          </w:p>
        </w:tc>
        <w:tc>
          <w:tcPr>
            <w:tcW w:w="1701" w:type="dxa"/>
            <w:vMerge w:val="restart"/>
            <w:hideMark/>
          </w:tcPr>
          <w:p w:rsidR="007A4809" w:rsidRDefault="007A4809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F4A3D">
              <w:rPr>
                <w:rFonts w:ascii="Times New Roman" w:hAnsi="Times New Roman" w:cs="Times New Roman"/>
                <w:sz w:val="24"/>
                <w:szCs w:val="24"/>
              </w:rPr>
              <w:t>57 838,11</w:t>
            </w:r>
          </w:p>
        </w:tc>
        <w:tc>
          <w:tcPr>
            <w:tcW w:w="1418" w:type="dxa"/>
            <w:hideMark/>
          </w:tcPr>
          <w:p w:rsidR="007A4809" w:rsidRDefault="007A4809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7A4809" w:rsidRDefault="007A4809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7A4809" w:rsidRDefault="007A4809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hideMark/>
          </w:tcPr>
          <w:p w:rsidR="007A4809" w:rsidRDefault="00FB2523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38" w:type="dxa"/>
            <w:hideMark/>
          </w:tcPr>
          <w:p w:rsidR="007A4809" w:rsidRPr="00FB2523" w:rsidRDefault="00FB2523" w:rsidP="00E74C1D">
            <w:pPr>
              <w:spacing w:line="276" w:lineRule="auto"/>
              <w:jc w:val="center"/>
              <w:rPr>
                <w:rFonts w:eastAsiaTheme="minorEastAsia"/>
                <w:sz w:val="24"/>
              </w:rPr>
            </w:pPr>
            <w:r w:rsidRPr="00FB2523">
              <w:rPr>
                <w:rFonts w:eastAsiaTheme="minorEastAsia"/>
                <w:sz w:val="24"/>
              </w:rPr>
              <w:t>68,0</w:t>
            </w:r>
          </w:p>
        </w:tc>
        <w:tc>
          <w:tcPr>
            <w:tcW w:w="1597" w:type="dxa"/>
            <w:hideMark/>
          </w:tcPr>
          <w:p w:rsidR="007A4809" w:rsidRPr="00FB2523" w:rsidRDefault="00FB2523" w:rsidP="00E74C1D">
            <w:pPr>
              <w:spacing w:line="276" w:lineRule="auto"/>
              <w:jc w:val="center"/>
              <w:rPr>
                <w:rFonts w:eastAsiaTheme="minorEastAsia"/>
                <w:sz w:val="24"/>
              </w:rPr>
            </w:pPr>
            <w:r w:rsidRPr="00FB2523">
              <w:rPr>
                <w:rFonts w:eastAsiaTheme="minorEastAsia"/>
                <w:sz w:val="24"/>
              </w:rPr>
              <w:t>Россия</w:t>
            </w:r>
          </w:p>
        </w:tc>
        <w:tc>
          <w:tcPr>
            <w:tcW w:w="1843" w:type="dxa"/>
            <w:vMerge w:val="restart"/>
            <w:hideMark/>
          </w:tcPr>
          <w:p w:rsidR="001F4A3D" w:rsidRDefault="001F4A3D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йота Премио</w:t>
            </w:r>
          </w:p>
          <w:p w:rsidR="007A4809" w:rsidRDefault="007A4809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/а ГАЗ 3307</w:t>
            </w:r>
          </w:p>
        </w:tc>
      </w:tr>
      <w:tr w:rsidR="007A4809" w:rsidTr="006D3278">
        <w:trPr>
          <w:trHeight w:val="432"/>
        </w:trPr>
        <w:tc>
          <w:tcPr>
            <w:tcW w:w="2943" w:type="dxa"/>
            <w:vMerge/>
            <w:hideMark/>
          </w:tcPr>
          <w:p w:rsidR="007A4809" w:rsidRDefault="007A4809" w:rsidP="00E74C1D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  <w:hideMark/>
          </w:tcPr>
          <w:p w:rsidR="007A4809" w:rsidRDefault="007A4809" w:rsidP="00E74C1D">
            <w:pPr>
              <w:jc w:val="center"/>
            </w:pPr>
          </w:p>
        </w:tc>
        <w:tc>
          <w:tcPr>
            <w:tcW w:w="1418" w:type="dxa"/>
            <w:hideMark/>
          </w:tcPr>
          <w:p w:rsidR="007A4809" w:rsidRDefault="007A4809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7A4809" w:rsidRDefault="007A4809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7A4809" w:rsidRDefault="007A4809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hideMark/>
          </w:tcPr>
          <w:p w:rsidR="007A4809" w:rsidRDefault="007A4809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hideMark/>
          </w:tcPr>
          <w:p w:rsidR="007A4809" w:rsidRDefault="007A4809" w:rsidP="00E74C1D">
            <w:pPr>
              <w:spacing w:line="276" w:lineRule="auto"/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1597" w:type="dxa"/>
            <w:hideMark/>
          </w:tcPr>
          <w:p w:rsidR="007A4809" w:rsidRDefault="007A4809" w:rsidP="00E74C1D">
            <w:pPr>
              <w:spacing w:line="276" w:lineRule="auto"/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1843" w:type="dxa"/>
            <w:vMerge/>
            <w:hideMark/>
          </w:tcPr>
          <w:p w:rsidR="007A4809" w:rsidRDefault="007A4809" w:rsidP="00E74C1D">
            <w:pPr>
              <w:jc w:val="center"/>
            </w:pPr>
          </w:p>
        </w:tc>
      </w:tr>
      <w:tr w:rsidR="007A4809" w:rsidTr="006D3278">
        <w:trPr>
          <w:trHeight w:val="1060"/>
        </w:trPr>
        <w:tc>
          <w:tcPr>
            <w:tcW w:w="2943" w:type="dxa"/>
            <w:hideMark/>
          </w:tcPr>
          <w:p w:rsidR="007A4809" w:rsidRDefault="007A4809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 Иванова Наталья Раисовна,</w:t>
            </w:r>
          </w:p>
          <w:p w:rsidR="00603BE0" w:rsidRDefault="00E7543D" w:rsidP="006D327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 отдела земельных и имущественных отношений</w:t>
            </w:r>
          </w:p>
        </w:tc>
        <w:tc>
          <w:tcPr>
            <w:tcW w:w="1701" w:type="dxa"/>
            <w:hideMark/>
          </w:tcPr>
          <w:p w:rsidR="007A4809" w:rsidRDefault="00EF2C26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047</w:t>
            </w:r>
            <w:r w:rsidR="007A48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418" w:type="dxa"/>
            <w:hideMark/>
          </w:tcPr>
          <w:p w:rsidR="007A4809" w:rsidRDefault="00EF2C26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  <w:hideMark/>
          </w:tcPr>
          <w:p w:rsidR="007A4809" w:rsidRDefault="00EF2C26" w:rsidP="00E74C1D">
            <w:pPr>
              <w:spacing w:line="276" w:lineRule="auto"/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>1000,0</w:t>
            </w:r>
          </w:p>
        </w:tc>
        <w:tc>
          <w:tcPr>
            <w:tcW w:w="1701" w:type="dxa"/>
            <w:hideMark/>
          </w:tcPr>
          <w:p w:rsidR="007A4809" w:rsidRDefault="007A4809" w:rsidP="00E74C1D">
            <w:pPr>
              <w:spacing w:line="276" w:lineRule="auto"/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1314" w:type="dxa"/>
            <w:hideMark/>
          </w:tcPr>
          <w:p w:rsidR="007A4809" w:rsidRDefault="007A4809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hideMark/>
          </w:tcPr>
          <w:p w:rsidR="007A4809" w:rsidRDefault="007A4809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hideMark/>
          </w:tcPr>
          <w:p w:rsidR="007A4809" w:rsidRDefault="007A4809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7A4809" w:rsidRDefault="007A4809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603BE0" w:rsidTr="006D3278">
        <w:trPr>
          <w:trHeight w:val="664"/>
        </w:trPr>
        <w:tc>
          <w:tcPr>
            <w:tcW w:w="2943" w:type="dxa"/>
            <w:vMerge w:val="restart"/>
            <w:hideMark/>
          </w:tcPr>
          <w:p w:rsidR="00603BE0" w:rsidRDefault="00603BE0" w:rsidP="00E74C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 Степанов Владимир Алексеевич</w:t>
            </w:r>
          </w:p>
        </w:tc>
        <w:tc>
          <w:tcPr>
            <w:tcW w:w="1701" w:type="dxa"/>
            <w:vMerge w:val="restart"/>
            <w:hideMark/>
          </w:tcPr>
          <w:p w:rsidR="00603BE0" w:rsidRDefault="00603BE0" w:rsidP="00E74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 142,71</w:t>
            </w:r>
          </w:p>
        </w:tc>
        <w:tc>
          <w:tcPr>
            <w:tcW w:w="1418" w:type="dxa"/>
            <w:hideMark/>
          </w:tcPr>
          <w:p w:rsidR="00603BE0" w:rsidRDefault="00603BE0" w:rsidP="006D32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 участок</w:t>
            </w:r>
          </w:p>
        </w:tc>
        <w:tc>
          <w:tcPr>
            <w:tcW w:w="1417" w:type="dxa"/>
            <w:hideMark/>
          </w:tcPr>
          <w:p w:rsidR="00603BE0" w:rsidRPr="00603BE0" w:rsidRDefault="00603BE0" w:rsidP="00E74C1D">
            <w:pPr>
              <w:spacing w:line="276" w:lineRule="auto"/>
              <w:jc w:val="center"/>
              <w:rPr>
                <w:rFonts w:eastAsiaTheme="minorEastAsia"/>
              </w:rPr>
            </w:pPr>
            <w:r w:rsidRPr="00603BE0">
              <w:rPr>
                <w:rFonts w:eastAsiaTheme="minorEastAsia"/>
              </w:rPr>
              <w:t>1482,0</w:t>
            </w:r>
          </w:p>
        </w:tc>
        <w:tc>
          <w:tcPr>
            <w:tcW w:w="1701" w:type="dxa"/>
            <w:vMerge w:val="restart"/>
            <w:hideMark/>
          </w:tcPr>
          <w:p w:rsidR="00603BE0" w:rsidRPr="00603BE0" w:rsidRDefault="00603BE0" w:rsidP="00E74C1D">
            <w:pPr>
              <w:spacing w:line="276" w:lineRule="auto"/>
              <w:jc w:val="center"/>
              <w:rPr>
                <w:rFonts w:eastAsiaTheme="minorEastAsia"/>
                <w:sz w:val="24"/>
              </w:rPr>
            </w:pPr>
            <w:r w:rsidRPr="00603BE0">
              <w:rPr>
                <w:rFonts w:eastAsiaTheme="minorEastAsia"/>
                <w:sz w:val="24"/>
              </w:rPr>
              <w:t>Россия</w:t>
            </w:r>
          </w:p>
        </w:tc>
        <w:tc>
          <w:tcPr>
            <w:tcW w:w="1314" w:type="dxa"/>
            <w:vMerge w:val="restart"/>
            <w:hideMark/>
          </w:tcPr>
          <w:p w:rsidR="00603BE0" w:rsidRDefault="00603BE0" w:rsidP="00E74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vMerge w:val="restart"/>
            <w:hideMark/>
          </w:tcPr>
          <w:p w:rsidR="00603BE0" w:rsidRDefault="00603BE0" w:rsidP="00E74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vMerge w:val="restart"/>
            <w:hideMark/>
          </w:tcPr>
          <w:p w:rsidR="00603BE0" w:rsidRDefault="00603BE0" w:rsidP="00E74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hideMark/>
          </w:tcPr>
          <w:p w:rsidR="00EF2C26" w:rsidRDefault="00EF2C26" w:rsidP="00E74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</w:t>
            </w:r>
            <w:r w:rsidR="00603BE0">
              <w:rPr>
                <w:rFonts w:ascii="Times New Roman" w:hAnsi="Times New Roman" w:cs="Times New Roman"/>
                <w:sz w:val="24"/>
                <w:szCs w:val="24"/>
              </w:rPr>
              <w:t>овая</w:t>
            </w:r>
          </w:p>
          <w:p w:rsidR="00603BE0" w:rsidRDefault="00603BE0" w:rsidP="006D32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йота Камри</w:t>
            </w:r>
          </w:p>
        </w:tc>
      </w:tr>
      <w:tr w:rsidR="00603BE0" w:rsidTr="006D3278">
        <w:trPr>
          <w:trHeight w:val="656"/>
        </w:trPr>
        <w:tc>
          <w:tcPr>
            <w:tcW w:w="2943" w:type="dxa"/>
            <w:vMerge/>
            <w:hideMark/>
          </w:tcPr>
          <w:p w:rsidR="00603BE0" w:rsidRDefault="00603BE0" w:rsidP="00E74C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603BE0" w:rsidRDefault="00603BE0" w:rsidP="00E74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603BE0" w:rsidRDefault="00603BE0" w:rsidP="00E74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 участок</w:t>
            </w:r>
          </w:p>
        </w:tc>
        <w:tc>
          <w:tcPr>
            <w:tcW w:w="1417" w:type="dxa"/>
            <w:hideMark/>
          </w:tcPr>
          <w:p w:rsidR="00603BE0" w:rsidRPr="00603BE0" w:rsidRDefault="00603BE0" w:rsidP="00E74C1D">
            <w:pPr>
              <w:spacing w:line="276" w:lineRule="auto"/>
              <w:jc w:val="center"/>
              <w:rPr>
                <w:rFonts w:eastAsiaTheme="minorEastAsia"/>
              </w:rPr>
            </w:pPr>
            <w:r w:rsidRPr="00603BE0">
              <w:rPr>
                <w:rFonts w:eastAsiaTheme="minorEastAsia"/>
              </w:rPr>
              <w:t>120750000,0</w:t>
            </w:r>
          </w:p>
        </w:tc>
        <w:tc>
          <w:tcPr>
            <w:tcW w:w="1701" w:type="dxa"/>
            <w:vMerge/>
            <w:hideMark/>
          </w:tcPr>
          <w:p w:rsidR="00603BE0" w:rsidRDefault="00603BE0" w:rsidP="00E74C1D">
            <w:pPr>
              <w:spacing w:line="276" w:lineRule="auto"/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1314" w:type="dxa"/>
            <w:vMerge/>
            <w:hideMark/>
          </w:tcPr>
          <w:p w:rsidR="00603BE0" w:rsidRDefault="00603BE0" w:rsidP="00E74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vMerge/>
            <w:hideMark/>
          </w:tcPr>
          <w:p w:rsidR="00603BE0" w:rsidRDefault="00603BE0" w:rsidP="00E74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vMerge/>
            <w:hideMark/>
          </w:tcPr>
          <w:p w:rsidR="00603BE0" w:rsidRDefault="00603BE0" w:rsidP="00E74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603BE0" w:rsidRDefault="00603BE0" w:rsidP="00E74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C26" w:rsidTr="006D3278">
        <w:trPr>
          <w:trHeight w:val="1153"/>
        </w:trPr>
        <w:tc>
          <w:tcPr>
            <w:tcW w:w="2943" w:type="dxa"/>
            <w:hideMark/>
          </w:tcPr>
          <w:p w:rsidR="00EF2C26" w:rsidRDefault="00EF2C26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чь</w:t>
            </w:r>
          </w:p>
          <w:p w:rsidR="00EF2C26" w:rsidRDefault="00EF2C26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епанова Юлия Владимировна</w:t>
            </w:r>
          </w:p>
          <w:p w:rsidR="00E7543D" w:rsidRDefault="00E7543D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543D" w:rsidRDefault="00E7543D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3278" w:rsidRDefault="006D3278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543D" w:rsidRDefault="00E7543D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EF2C26" w:rsidRDefault="00EF2C26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hideMark/>
          </w:tcPr>
          <w:p w:rsidR="00EF2C26" w:rsidRDefault="00EF2C26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hideMark/>
          </w:tcPr>
          <w:p w:rsidR="00EF2C26" w:rsidRDefault="00EF2C26" w:rsidP="00E74C1D">
            <w:pPr>
              <w:spacing w:line="276" w:lineRule="auto"/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  <w:hideMark/>
          </w:tcPr>
          <w:p w:rsidR="00EF2C26" w:rsidRDefault="00EF2C26" w:rsidP="00E74C1D">
            <w:pPr>
              <w:spacing w:line="276" w:lineRule="auto"/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1314" w:type="dxa"/>
            <w:hideMark/>
          </w:tcPr>
          <w:p w:rsidR="00EF2C26" w:rsidRDefault="00EF2C26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38" w:type="dxa"/>
            <w:hideMark/>
          </w:tcPr>
          <w:p w:rsidR="00EF2C26" w:rsidRDefault="00EF2C26" w:rsidP="00E74C1D">
            <w:pPr>
              <w:spacing w:line="276" w:lineRule="auto"/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1597" w:type="dxa"/>
            <w:hideMark/>
          </w:tcPr>
          <w:p w:rsidR="00EF2C26" w:rsidRDefault="00EF2C26" w:rsidP="00E74C1D">
            <w:pPr>
              <w:spacing w:line="276" w:lineRule="auto"/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1843" w:type="dxa"/>
            <w:hideMark/>
          </w:tcPr>
          <w:p w:rsidR="00EF2C26" w:rsidRDefault="00EF2C26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603BE0" w:rsidTr="006D3278">
        <w:trPr>
          <w:trHeight w:val="432"/>
        </w:trPr>
        <w:tc>
          <w:tcPr>
            <w:tcW w:w="2943" w:type="dxa"/>
            <w:vMerge w:val="restart"/>
            <w:hideMark/>
          </w:tcPr>
          <w:p w:rsidR="00603BE0" w:rsidRDefault="00603BE0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. Хараев Александр Борисович,</w:t>
            </w:r>
          </w:p>
          <w:p w:rsidR="00603BE0" w:rsidRDefault="00603BE0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  <w:r w:rsidR="00E7543D">
              <w:rPr>
                <w:rFonts w:ascii="Times New Roman" w:hAnsi="Times New Roman" w:cs="Times New Roman"/>
                <w:sz w:val="24"/>
                <w:szCs w:val="24"/>
              </w:rPr>
              <w:t xml:space="preserve"> по молодежной политике и спорту</w:t>
            </w:r>
          </w:p>
        </w:tc>
        <w:tc>
          <w:tcPr>
            <w:tcW w:w="1701" w:type="dxa"/>
            <w:vMerge w:val="restart"/>
            <w:hideMark/>
          </w:tcPr>
          <w:p w:rsidR="00603BE0" w:rsidRDefault="00603BE0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F2C26">
              <w:rPr>
                <w:rFonts w:ascii="Times New Roman" w:hAnsi="Times New Roman" w:cs="Times New Roman"/>
                <w:sz w:val="24"/>
                <w:szCs w:val="24"/>
              </w:rPr>
              <w:t>83 411,00</w:t>
            </w:r>
          </w:p>
        </w:tc>
        <w:tc>
          <w:tcPr>
            <w:tcW w:w="1418" w:type="dxa"/>
            <w:hideMark/>
          </w:tcPr>
          <w:p w:rsidR="00603BE0" w:rsidRDefault="00603BE0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="00EF2C26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1417" w:type="dxa"/>
            <w:hideMark/>
          </w:tcPr>
          <w:p w:rsidR="00603BE0" w:rsidRDefault="0068144A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9,81</w:t>
            </w:r>
          </w:p>
        </w:tc>
        <w:tc>
          <w:tcPr>
            <w:tcW w:w="1701" w:type="dxa"/>
            <w:hideMark/>
          </w:tcPr>
          <w:p w:rsidR="00603BE0" w:rsidRDefault="00603BE0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14" w:type="dxa"/>
            <w:vMerge w:val="restart"/>
            <w:hideMark/>
          </w:tcPr>
          <w:p w:rsidR="00603BE0" w:rsidRDefault="00603BE0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38" w:type="dxa"/>
            <w:vMerge w:val="restart"/>
          </w:tcPr>
          <w:p w:rsidR="00603BE0" w:rsidRDefault="00603BE0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vMerge w:val="restart"/>
          </w:tcPr>
          <w:p w:rsidR="00603BE0" w:rsidRDefault="00603BE0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hideMark/>
          </w:tcPr>
          <w:p w:rsidR="00603BE0" w:rsidRDefault="00603BE0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/а УАЗ 31512</w:t>
            </w:r>
          </w:p>
        </w:tc>
      </w:tr>
      <w:tr w:rsidR="00033FC2" w:rsidTr="006D3278">
        <w:trPr>
          <w:trHeight w:val="874"/>
        </w:trPr>
        <w:tc>
          <w:tcPr>
            <w:tcW w:w="2943" w:type="dxa"/>
            <w:vMerge/>
            <w:hideMark/>
          </w:tcPr>
          <w:p w:rsidR="00033FC2" w:rsidRDefault="00033FC2" w:rsidP="00E74C1D">
            <w:pPr>
              <w:jc w:val="center"/>
            </w:pPr>
          </w:p>
        </w:tc>
        <w:tc>
          <w:tcPr>
            <w:tcW w:w="1701" w:type="dxa"/>
            <w:vMerge/>
            <w:hideMark/>
          </w:tcPr>
          <w:p w:rsidR="00033FC2" w:rsidRDefault="00033FC2" w:rsidP="00E74C1D">
            <w:pPr>
              <w:jc w:val="center"/>
            </w:pPr>
          </w:p>
        </w:tc>
        <w:tc>
          <w:tcPr>
            <w:tcW w:w="1418" w:type="dxa"/>
            <w:hideMark/>
          </w:tcPr>
          <w:p w:rsidR="00033FC2" w:rsidRDefault="00033FC2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¼ доли</w:t>
            </w:r>
          </w:p>
        </w:tc>
        <w:tc>
          <w:tcPr>
            <w:tcW w:w="1417" w:type="dxa"/>
            <w:hideMark/>
          </w:tcPr>
          <w:p w:rsidR="00033FC2" w:rsidRDefault="00033FC2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9</w:t>
            </w:r>
          </w:p>
        </w:tc>
        <w:tc>
          <w:tcPr>
            <w:tcW w:w="1701" w:type="dxa"/>
            <w:hideMark/>
          </w:tcPr>
          <w:p w:rsidR="00033FC2" w:rsidRDefault="00033FC2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14" w:type="dxa"/>
            <w:vMerge/>
            <w:hideMark/>
          </w:tcPr>
          <w:p w:rsidR="00033FC2" w:rsidRDefault="00033FC2" w:rsidP="00E74C1D">
            <w:pPr>
              <w:jc w:val="center"/>
            </w:pPr>
          </w:p>
        </w:tc>
        <w:tc>
          <w:tcPr>
            <w:tcW w:w="1238" w:type="dxa"/>
            <w:vMerge/>
            <w:hideMark/>
          </w:tcPr>
          <w:p w:rsidR="00033FC2" w:rsidRDefault="00033FC2" w:rsidP="00E74C1D">
            <w:pPr>
              <w:jc w:val="center"/>
            </w:pPr>
          </w:p>
        </w:tc>
        <w:tc>
          <w:tcPr>
            <w:tcW w:w="1597" w:type="dxa"/>
            <w:vMerge/>
            <w:hideMark/>
          </w:tcPr>
          <w:p w:rsidR="00033FC2" w:rsidRDefault="00033FC2" w:rsidP="00E74C1D">
            <w:pPr>
              <w:jc w:val="center"/>
            </w:pPr>
          </w:p>
        </w:tc>
        <w:tc>
          <w:tcPr>
            <w:tcW w:w="1843" w:type="dxa"/>
            <w:vMerge/>
            <w:hideMark/>
          </w:tcPr>
          <w:p w:rsidR="00033FC2" w:rsidRDefault="00033FC2" w:rsidP="00E74C1D">
            <w:pPr>
              <w:jc w:val="center"/>
            </w:pPr>
          </w:p>
        </w:tc>
      </w:tr>
      <w:tr w:rsidR="00033FC2" w:rsidTr="006D3278">
        <w:trPr>
          <w:trHeight w:val="1099"/>
        </w:trPr>
        <w:tc>
          <w:tcPr>
            <w:tcW w:w="2943" w:type="dxa"/>
            <w:hideMark/>
          </w:tcPr>
          <w:p w:rsidR="00033FC2" w:rsidRDefault="00033FC2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033FC2" w:rsidRDefault="00033FC2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раева Роза Борисовна</w:t>
            </w:r>
          </w:p>
        </w:tc>
        <w:tc>
          <w:tcPr>
            <w:tcW w:w="1701" w:type="dxa"/>
            <w:hideMark/>
          </w:tcPr>
          <w:p w:rsidR="00033FC2" w:rsidRDefault="00033FC2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 344,92</w:t>
            </w:r>
          </w:p>
        </w:tc>
        <w:tc>
          <w:tcPr>
            <w:tcW w:w="1418" w:type="dxa"/>
            <w:hideMark/>
          </w:tcPr>
          <w:p w:rsidR="00033FC2" w:rsidRDefault="00033FC2" w:rsidP="00E74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¼ доли</w:t>
            </w:r>
          </w:p>
        </w:tc>
        <w:tc>
          <w:tcPr>
            <w:tcW w:w="1417" w:type="dxa"/>
            <w:hideMark/>
          </w:tcPr>
          <w:p w:rsidR="00033FC2" w:rsidRDefault="00033FC2" w:rsidP="00E74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9</w:t>
            </w:r>
          </w:p>
        </w:tc>
        <w:tc>
          <w:tcPr>
            <w:tcW w:w="1701" w:type="dxa"/>
            <w:hideMark/>
          </w:tcPr>
          <w:p w:rsidR="00033FC2" w:rsidRDefault="00033FC2" w:rsidP="00E74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14" w:type="dxa"/>
            <w:hideMark/>
          </w:tcPr>
          <w:p w:rsidR="00033FC2" w:rsidRDefault="00033FC2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38" w:type="dxa"/>
          </w:tcPr>
          <w:p w:rsidR="00033FC2" w:rsidRDefault="00033FC2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033FC2" w:rsidRDefault="00033FC2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033FC2" w:rsidRDefault="00033FC2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вая</w:t>
            </w:r>
          </w:p>
          <w:p w:rsidR="00033FC2" w:rsidRDefault="00033FC2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АЗ -5310</w:t>
            </w:r>
          </w:p>
        </w:tc>
      </w:tr>
      <w:tr w:rsidR="00603BE0" w:rsidTr="006D3278">
        <w:trPr>
          <w:trHeight w:val="432"/>
        </w:trPr>
        <w:tc>
          <w:tcPr>
            <w:tcW w:w="2943" w:type="dxa"/>
            <w:hideMark/>
          </w:tcPr>
          <w:p w:rsidR="00603BE0" w:rsidRDefault="00603BE0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ын</w:t>
            </w:r>
          </w:p>
          <w:p w:rsidR="0068144A" w:rsidRDefault="0068144A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раев Василий Александрович</w:t>
            </w:r>
          </w:p>
        </w:tc>
        <w:tc>
          <w:tcPr>
            <w:tcW w:w="1701" w:type="dxa"/>
            <w:hideMark/>
          </w:tcPr>
          <w:p w:rsidR="00603BE0" w:rsidRDefault="00603BE0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hideMark/>
          </w:tcPr>
          <w:p w:rsidR="00603BE0" w:rsidRDefault="00603BE0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¼ доли</w:t>
            </w:r>
          </w:p>
        </w:tc>
        <w:tc>
          <w:tcPr>
            <w:tcW w:w="1417" w:type="dxa"/>
            <w:hideMark/>
          </w:tcPr>
          <w:p w:rsidR="00603BE0" w:rsidRDefault="00603BE0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9</w:t>
            </w:r>
          </w:p>
        </w:tc>
        <w:tc>
          <w:tcPr>
            <w:tcW w:w="1701" w:type="dxa"/>
            <w:hideMark/>
          </w:tcPr>
          <w:p w:rsidR="00603BE0" w:rsidRDefault="00603BE0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14" w:type="dxa"/>
            <w:hideMark/>
          </w:tcPr>
          <w:p w:rsidR="00603BE0" w:rsidRDefault="00603BE0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38" w:type="dxa"/>
          </w:tcPr>
          <w:p w:rsidR="00603BE0" w:rsidRDefault="00603BE0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603BE0" w:rsidRDefault="00603BE0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603BE0" w:rsidRDefault="00603BE0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603BE0" w:rsidTr="006D3278">
        <w:trPr>
          <w:trHeight w:val="432"/>
        </w:trPr>
        <w:tc>
          <w:tcPr>
            <w:tcW w:w="2943" w:type="dxa"/>
            <w:hideMark/>
          </w:tcPr>
          <w:p w:rsidR="00603BE0" w:rsidRDefault="00603BE0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 Алексеева Римма Геннадьевна,</w:t>
            </w:r>
          </w:p>
          <w:p w:rsidR="00603BE0" w:rsidRDefault="00603BE0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  <w:r w:rsidR="007B5357">
              <w:rPr>
                <w:rFonts w:ascii="Times New Roman" w:hAnsi="Times New Roman" w:cs="Times New Roman"/>
                <w:sz w:val="24"/>
                <w:szCs w:val="24"/>
              </w:rPr>
              <w:t xml:space="preserve"> - юрист</w:t>
            </w:r>
          </w:p>
        </w:tc>
        <w:tc>
          <w:tcPr>
            <w:tcW w:w="1701" w:type="dxa"/>
            <w:hideMark/>
          </w:tcPr>
          <w:p w:rsidR="00603BE0" w:rsidRDefault="00603BE0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208,02</w:t>
            </w:r>
          </w:p>
        </w:tc>
        <w:tc>
          <w:tcPr>
            <w:tcW w:w="1418" w:type="dxa"/>
            <w:hideMark/>
          </w:tcPr>
          <w:p w:rsidR="00603BE0" w:rsidRDefault="00603BE0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603BE0" w:rsidRDefault="00603BE0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3BE0" w:rsidRDefault="00603BE0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hideMark/>
          </w:tcPr>
          <w:p w:rsidR="00603BE0" w:rsidRDefault="00603BE0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 помещение</w:t>
            </w:r>
          </w:p>
        </w:tc>
        <w:tc>
          <w:tcPr>
            <w:tcW w:w="1238" w:type="dxa"/>
            <w:hideMark/>
          </w:tcPr>
          <w:p w:rsidR="00603BE0" w:rsidRDefault="00603BE0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97" w:type="dxa"/>
            <w:hideMark/>
          </w:tcPr>
          <w:p w:rsidR="00603BE0" w:rsidRDefault="00603BE0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hideMark/>
          </w:tcPr>
          <w:p w:rsidR="00603BE0" w:rsidRDefault="00603BE0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227309" w:rsidTr="006D3278">
        <w:trPr>
          <w:trHeight w:val="740"/>
        </w:trPr>
        <w:tc>
          <w:tcPr>
            <w:tcW w:w="2943" w:type="dxa"/>
            <w:vMerge w:val="restart"/>
          </w:tcPr>
          <w:p w:rsidR="00227309" w:rsidRDefault="00227309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 Рыцева</w:t>
            </w:r>
          </w:p>
          <w:p w:rsidR="00227309" w:rsidRDefault="00227309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катерина Алексеевна</w:t>
            </w:r>
          </w:p>
          <w:p w:rsidR="00227309" w:rsidRDefault="00227309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финансового отела</w:t>
            </w:r>
          </w:p>
        </w:tc>
        <w:tc>
          <w:tcPr>
            <w:tcW w:w="1701" w:type="dxa"/>
            <w:vMerge w:val="restart"/>
          </w:tcPr>
          <w:p w:rsidR="00227309" w:rsidRDefault="00227309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 62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27309" w:rsidRDefault="00227309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27309" w:rsidRDefault="00227309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27309" w:rsidRDefault="00227309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14" w:type="dxa"/>
            <w:vMerge w:val="restart"/>
          </w:tcPr>
          <w:p w:rsidR="00227309" w:rsidRDefault="00227309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vMerge w:val="restart"/>
          </w:tcPr>
          <w:p w:rsidR="00227309" w:rsidRDefault="00227309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vMerge w:val="restart"/>
          </w:tcPr>
          <w:p w:rsidR="00227309" w:rsidRDefault="00227309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227309" w:rsidRDefault="00227309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ая а\м</w:t>
            </w:r>
          </w:p>
          <w:p w:rsidR="00227309" w:rsidRDefault="00227309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йота-Карина</w:t>
            </w:r>
          </w:p>
        </w:tc>
      </w:tr>
      <w:tr w:rsidR="00227309" w:rsidTr="006D3278">
        <w:trPr>
          <w:trHeight w:val="544"/>
        </w:trPr>
        <w:tc>
          <w:tcPr>
            <w:tcW w:w="2943" w:type="dxa"/>
            <w:vMerge/>
          </w:tcPr>
          <w:p w:rsidR="00227309" w:rsidRDefault="00227309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27309" w:rsidRDefault="00227309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27309" w:rsidRDefault="00227309" w:rsidP="00E74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27309" w:rsidRDefault="00227309" w:rsidP="00E74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27309" w:rsidRDefault="00227309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14" w:type="dxa"/>
            <w:vMerge/>
          </w:tcPr>
          <w:p w:rsidR="00227309" w:rsidRDefault="00227309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vMerge/>
          </w:tcPr>
          <w:p w:rsidR="00227309" w:rsidRDefault="00227309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vMerge/>
          </w:tcPr>
          <w:p w:rsidR="00227309" w:rsidRDefault="00227309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27309" w:rsidRDefault="00227309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43D" w:rsidTr="006D3278">
        <w:trPr>
          <w:trHeight w:val="640"/>
        </w:trPr>
        <w:tc>
          <w:tcPr>
            <w:tcW w:w="2943" w:type="dxa"/>
            <w:vMerge w:val="restart"/>
          </w:tcPr>
          <w:p w:rsidR="00E7543D" w:rsidRDefault="00E7543D" w:rsidP="00E74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  <w:p w:rsidR="00E7543D" w:rsidRDefault="00E7543D" w:rsidP="00E74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ыцев Сергей Витальевич</w:t>
            </w:r>
          </w:p>
          <w:p w:rsidR="00E7543D" w:rsidRDefault="00E7543D" w:rsidP="00E74C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E7543D" w:rsidRDefault="00E7543D" w:rsidP="00E74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 281,78</w:t>
            </w:r>
          </w:p>
        </w:tc>
        <w:tc>
          <w:tcPr>
            <w:tcW w:w="1418" w:type="dxa"/>
          </w:tcPr>
          <w:p w:rsidR="00E7543D" w:rsidRDefault="00E7543D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</w:tcPr>
          <w:p w:rsidR="00E7543D" w:rsidRDefault="00E7543D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701" w:type="dxa"/>
          </w:tcPr>
          <w:p w:rsidR="00E7543D" w:rsidRDefault="00E7543D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14" w:type="dxa"/>
            <w:vMerge w:val="restart"/>
          </w:tcPr>
          <w:p w:rsidR="00E7543D" w:rsidRDefault="00E7543D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vMerge w:val="restart"/>
          </w:tcPr>
          <w:p w:rsidR="00E7543D" w:rsidRDefault="00E7543D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vMerge w:val="restart"/>
          </w:tcPr>
          <w:p w:rsidR="00E7543D" w:rsidRDefault="00E7543D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E7543D" w:rsidRDefault="00E7543D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ая а\м</w:t>
            </w:r>
          </w:p>
          <w:p w:rsidR="00E7543D" w:rsidRDefault="00E7543D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йота-Карина</w:t>
            </w:r>
          </w:p>
        </w:tc>
      </w:tr>
      <w:tr w:rsidR="00E7543D" w:rsidTr="006D3278">
        <w:trPr>
          <w:trHeight w:val="372"/>
        </w:trPr>
        <w:tc>
          <w:tcPr>
            <w:tcW w:w="2943" w:type="dxa"/>
            <w:vMerge/>
            <w:tcBorders>
              <w:bottom w:val="single" w:sz="4" w:space="0" w:color="000000" w:themeColor="text1"/>
            </w:tcBorders>
          </w:tcPr>
          <w:p w:rsidR="00E7543D" w:rsidRDefault="00E7543D" w:rsidP="00E74C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E7543D" w:rsidRDefault="00E7543D" w:rsidP="00E74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E7543D" w:rsidRDefault="00E7543D" w:rsidP="00E74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E7543D" w:rsidRDefault="00E7543D" w:rsidP="00E74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E7543D" w:rsidRDefault="00E7543D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14" w:type="dxa"/>
            <w:vMerge/>
            <w:tcBorders>
              <w:bottom w:val="single" w:sz="4" w:space="0" w:color="000000" w:themeColor="text1"/>
            </w:tcBorders>
          </w:tcPr>
          <w:p w:rsidR="00E7543D" w:rsidRDefault="00E7543D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vMerge/>
            <w:tcBorders>
              <w:bottom w:val="single" w:sz="4" w:space="0" w:color="000000" w:themeColor="text1"/>
            </w:tcBorders>
          </w:tcPr>
          <w:p w:rsidR="00E7543D" w:rsidRDefault="00E7543D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vMerge/>
            <w:tcBorders>
              <w:bottom w:val="single" w:sz="4" w:space="0" w:color="000000" w:themeColor="text1"/>
            </w:tcBorders>
          </w:tcPr>
          <w:p w:rsidR="00E7543D" w:rsidRDefault="00E7543D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 w:themeColor="text1"/>
            </w:tcBorders>
          </w:tcPr>
          <w:p w:rsidR="00E7543D" w:rsidRDefault="00E7543D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309" w:rsidTr="006D3278">
        <w:trPr>
          <w:trHeight w:val="432"/>
        </w:trPr>
        <w:tc>
          <w:tcPr>
            <w:tcW w:w="2943" w:type="dxa"/>
            <w:vMerge w:val="restart"/>
            <w:hideMark/>
          </w:tcPr>
          <w:p w:rsidR="00227309" w:rsidRDefault="00955000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. </w:t>
            </w:r>
            <w:r w:rsidR="00227309">
              <w:rPr>
                <w:rFonts w:ascii="Times New Roman" w:hAnsi="Times New Roman" w:cs="Times New Roman"/>
                <w:b/>
                <w:sz w:val="24"/>
                <w:szCs w:val="24"/>
              </w:rPr>
              <w:t>Павлова Нина Даниловна,</w:t>
            </w:r>
          </w:p>
          <w:p w:rsidR="00227309" w:rsidRDefault="00227309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КУК «Новонукутский краеведческий музей»</w:t>
            </w:r>
          </w:p>
        </w:tc>
        <w:tc>
          <w:tcPr>
            <w:tcW w:w="1701" w:type="dxa"/>
            <w:vMerge w:val="restart"/>
            <w:hideMark/>
          </w:tcPr>
          <w:p w:rsidR="00526E13" w:rsidRPr="00526E13" w:rsidRDefault="00E7543D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 046,26</w:t>
            </w:r>
          </w:p>
        </w:tc>
        <w:tc>
          <w:tcPr>
            <w:tcW w:w="1418" w:type="dxa"/>
            <w:hideMark/>
          </w:tcPr>
          <w:p w:rsidR="00227309" w:rsidRPr="00526E13" w:rsidRDefault="00227309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13">
              <w:rPr>
                <w:rFonts w:ascii="Times New Roman" w:hAnsi="Times New Roman" w:cs="Times New Roman"/>
                <w:sz w:val="24"/>
                <w:szCs w:val="24"/>
              </w:rPr>
              <w:t>Земельный участок ИЖС</w:t>
            </w:r>
          </w:p>
        </w:tc>
        <w:tc>
          <w:tcPr>
            <w:tcW w:w="1417" w:type="dxa"/>
            <w:hideMark/>
          </w:tcPr>
          <w:p w:rsidR="00227309" w:rsidRPr="00526E13" w:rsidRDefault="00227309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13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701" w:type="dxa"/>
            <w:hideMark/>
          </w:tcPr>
          <w:p w:rsidR="00227309" w:rsidRPr="00526E13" w:rsidRDefault="00227309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1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14" w:type="dxa"/>
            <w:vMerge w:val="restart"/>
            <w:hideMark/>
          </w:tcPr>
          <w:p w:rsidR="00227309" w:rsidRDefault="00227309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38" w:type="dxa"/>
            <w:vMerge w:val="restart"/>
          </w:tcPr>
          <w:p w:rsidR="00227309" w:rsidRDefault="00227309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vMerge w:val="restart"/>
          </w:tcPr>
          <w:p w:rsidR="00227309" w:rsidRDefault="00227309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hideMark/>
          </w:tcPr>
          <w:p w:rsidR="00227309" w:rsidRDefault="00E7543D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ссан-марк</w:t>
            </w:r>
          </w:p>
        </w:tc>
      </w:tr>
      <w:tr w:rsidR="00227309" w:rsidTr="006D3278">
        <w:trPr>
          <w:trHeight w:val="432"/>
        </w:trPr>
        <w:tc>
          <w:tcPr>
            <w:tcW w:w="2943" w:type="dxa"/>
            <w:vMerge/>
            <w:hideMark/>
          </w:tcPr>
          <w:p w:rsidR="00227309" w:rsidRDefault="00227309" w:rsidP="00E74C1D">
            <w:pPr>
              <w:jc w:val="center"/>
            </w:pPr>
          </w:p>
        </w:tc>
        <w:tc>
          <w:tcPr>
            <w:tcW w:w="1701" w:type="dxa"/>
            <w:vMerge/>
            <w:hideMark/>
          </w:tcPr>
          <w:p w:rsidR="00227309" w:rsidRPr="00526E13" w:rsidRDefault="00227309" w:rsidP="00E74C1D">
            <w:pPr>
              <w:jc w:val="center"/>
            </w:pPr>
          </w:p>
        </w:tc>
        <w:tc>
          <w:tcPr>
            <w:tcW w:w="1418" w:type="dxa"/>
            <w:hideMark/>
          </w:tcPr>
          <w:p w:rsidR="00227309" w:rsidRPr="00526E13" w:rsidRDefault="00227309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1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  <w:hideMark/>
          </w:tcPr>
          <w:p w:rsidR="00227309" w:rsidRPr="00526E13" w:rsidRDefault="00227309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13">
              <w:rPr>
                <w:rFonts w:ascii="Times New Roman" w:hAnsi="Times New Roman" w:cs="Times New Roman"/>
                <w:sz w:val="24"/>
                <w:szCs w:val="24"/>
              </w:rPr>
              <w:t>77,8</w:t>
            </w:r>
          </w:p>
        </w:tc>
        <w:tc>
          <w:tcPr>
            <w:tcW w:w="1701" w:type="dxa"/>
            <w:hideMark/>
          </w:tcPr>
          <w:p w:rsidR="00227309" w:rsidRPr="00526E13" w:rsidRDefault="00227309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1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14" w:type="dxa"/>
            <w:vMerge/>
            <w:hideMark/>
          </w:tcPr>
          <w:p w:rsidR="00227309" w:rsidRDefault="00227309" w:rsidP="00E74C1D">
            <w:pPr>
              <w:jc w:val="center"/>
            </w:pPr>
          </w:p>
        </w:tc>
        <w:tc>
          <w:tcPr>
            <w:tcW w:w="1238" w:type="dxa"/>
            <w:vMerge/>
            <w:hideMark/>
          </w:tcPr>
          <w:p w:rsidR="00227309" w:rsidRDefault="00227309" w:rsidP="00E74C1D">
            <w:pPr>
              <w:jc w:val="center"/>
            </w:pPr>
          </w:p>
        </w:tc>
        <w:tc>
          <w:tcPr>
            <w:tcW w:w="1597" w:type="dxa"/>
            <w:vMerge/>
            <w:hideMark/>
          </w:tcPr>
          <w:p w:rsidR="00227309" w:rsidRDefault="00227309" w:rsidP="00E74C1D">
            <w:pPr>
              <w:jc w:val="center"/>
            </w:pPr>
          </w:p>
        </w:tc>
        <w:tc>
          <w:tcPr>
            <w:tcW w:w="1843" w:type="dxa"/>
            <w:vMerge/>
            <w:hideMark/>
          </w:tcPr>
          <w:p w:rsidR="00227309" w:rsidRDefault="00227309" w:rsidP="00E74C1D">
            <w:pPr>
              <w:jc w:val="center"/>
            </w:pPr>
          </w:p>
        </w:tc>
      </w:tr>
      <w:tr w:rsidR="00227309" w:rsidTr="006D3278">
        <w:trPr>
          <w:trHeight w:val="432"/>
        </w:trPr>
        <w:tc>
          <w:tcPr>
            <w:tcW w:w="2943" w:type="dxa"/>
            <w:vMerge/>
            <w:hideMark/>
          </w:tcPr>
          <w:p w:rsidR="00227309" w:rsidRDefault="00227309" w:rsidP="00E74C1D">
            <w:pPr>
              <w:jc w:val="center"/>
            </w:pPr>
          </w:p>
        </w:tc>
        <w:tc>
          <w:tcPr>
            <w:tcW w:w="1701" w:type="dxa"/>
            <w:vMerge/>
            <w:hideMark/>
          </w:tcPr>
          <w:p w:rsidR="00227309" w:rsidRPr="00526E13" w:rsidRDefault="00227309" w:rsidP="00E74C1D">
            <w:pPr>
              <w:jc w:val="center"/>
            </w:pPr>
          </w:p>
        </w:tc>
        <w:tc>
          <w:tcPr>
            <w:tcW w:w="1418" w:type="dxa"/>
            <w:hideMark/>
          </w:tcPr>
          <w:p w:rsidR="00227309" w:rsidRPr="00526E13" w:rsidRDefault="00227309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1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hideMark/>
          </w:tcPr>
          <w:p w:rsidR="00227309" w:rsidRPr="00526E13" w:rsidRDefault="00227309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13">
              <w:rPr>
                <w:rFonts w:ascii="Times New Roman" w:hAnsi="Times New Roman" w:cs="Times New Roman"/>
                <w:sz w:val="24"/>
                <w:szCs w:val="24"/>
              </w:rPr>
              <w:t>53,6</w:t>
            </w:r>
          </w:p>
        </w:tc>
        <w:tc>
          <w:tcPr>
            <w:tcW w:w="1701" w:type="dxa"/>
            <w:hideMark/>
          </w:tcPr>
          <w:p w:rsidR="00227309" w:rsidRPr="00526E13" w:rsidRDefault="00227309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1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14" w:type="dxa"/>
            <w:vMerge/>
            <w:hideMark/>
          </w:tcPr>
          <w:p w:rsidR="00227309" w:rsidRDefault="00227309" w:rsidP="00E74C1D">
            <w:pPr>
              <w:jc w:val="center"/>
            </w:pPr>
          </w:p>
        </w:tc>
        <w:tc>
          <w:tcPr>
            <w:tcW w:w="1238" w:type="dxa"/>
            <w:vMerge/>
            <w:hideMark/>
          </w:tcPr>
          <w:p w:rsidR="00227309" w:rsidRDefault="00227309" w:rsidP="00E74C1D">
            <w:pPr>
              <w:jc w:val="center"/>
            </w:pPr>
          </w:p>
        </w:tc>
        <w:tc>
          <w:tcPr>
            <w:tcW w:w="1597" w:type="dxa"/>
            <w:vMerge/>
            <w:hideMark/>
          </w:tcPr>
          <w:p w:rsidR="00227309" w:rsidRDefault="00227309" w:rsidP="00E74C1D">
            <w:pPr>
              <w:jc w:val="center"/>
            </w:pPr>
          </w:p>
        </w:tc>
        <w:tc>
          <w:tcPr>
            <w:tcW w:w="1843" w:type="dxa"/>
            <w:vMerge/>
            <w:hideMark/>
          </w:tcPr>
          <w:p w:rsidR="00227309" w:rsidRDefault="00227309" w:rsidP="00E74C1D">
            <w:pPr>
              <w:jc w:val="center"/>
            </w:pPr>
          </w:p>
        </w:tc>
      </w:tr>
      <w:tr w:rsidR="00227309" w:rsidTr="006D3278">
        <w:trPr>
          <w:trHeight w:val="432"/>
        </w:trPr>
        <w:tc>
          <w:tcPr>
            <w:tcW w:w="2943" w:type="dxa"/>
            <w:hideMark/>
          </w:tcPr>
          <w:p w:rsidR="00227309" w:rsidRDefault="00227309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  <w:p w:rsidR="00E7543D" w:rsidRDefault="00E7543D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влов Николай</w:t>
            </w:r>
          </w:p>
          <w:p w:rsidR="00E7543D" w:rsidRDefault="00E7543D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хайлович</w:t>
            </w:r>
          </w:p>
        </w:tc>
        <w:tc>
          <w:tcPr>
            <w:tcW w:w="1701" w:type="dxa"/>
            <w:hideMark/>
          </w:tcPr>
          <w:p w:rsidR="00227309" w:rsidRDefault="00526E13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  <w:r w:rsidR="00E75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3,98</w:t>
            </w:r>
          </w:p>
        </w:tc>
        <w:tc>
          <w:tcPr>
            <w:tcW w:w="1418" w:type="dxa"/>
            <w:hideMark/>
          </w:tcPr>
          <w:p w:rsidR="00227309" w:rsidRDefault="00227309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227309" w:rsidRDefault="00227309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27309" w:rsidRDefault="00227309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hideMark/>
          </w:tcPr>
          <w:p w:rsidR="00227309" w:rsidRDefault="00227309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38" w:type="dxa"/>
          </w:tcPr>
          <w:p w:rsidR="00227309" w:rsidRDefault="00227309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227309" w:rsidRDefault="00227309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227309" w:rsidRDefault="00227309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</w:tbl>
    <w:p w:rsidR="004B79B5" w:rsidRDefault="004B79B5" w:rsidP="00E74C1D">
      <w:pPr>
        <w:jc w:val="center"/>
      </w:pPr>
    </w:p>
    <w:p w:rsidR="004B79B5" w:rsidRDefault="004B79B5" w:rsidP="004B79B5"/>
    <w:p w:rsidR="004B79B5" w:rsidRDefault="004B79B5" w:rsidP="004B79B5"/>
    <w:p w:rsidR="004B79B5" w:rsidRDefault="004B79B5" w:rsidP="004B79B5">
      <w:r>
        <w:t xml:space="preserve"> </w:t>
      </w:r>
    </w:p>
    <w:p w:rsidR="00AB017C" w:rsidRPr="004B79B5" w:rsidRDefault="00AB017C" w:rsidP="004B79B5"/>
    <w:sectPr w:rsidR="00AB017C" w:rsidRPr="004B79B5" w:rsidSect="00E7543D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50A1" w:rsidRPr="00F6004C" w:rsidRDefault="000450A1" w:rsidP="00F6004C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separator/>
      </w:r>
    </w:p>
  </w:endnote>
  <w:endnote w:type="continuationSeparator" w:id="1">
    <w:p w:rsidR="000450A1" w:rsidRPr="00F6004C" w:rsidRDefault="000450A1" w:rsidP="00F6004C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50A1" w:rsidRPr="00F6004C" w:rsidRDefault="000450A1" w:rsidP="00F6004C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separator/>
      </w:r>
    </w:p>
  </w:footnote>
  <w:footnote w:type="continuationSeparator" w:id="1">
    <w:p w:rsidR="000450A1" w:rsidRPr="00F6004C" w:rsidRDefault="000450A1" w:rsidP="00F6004C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79B5"/>
    <w:rsid w:val="00033FC2"/>
    <w:rsid w:val="000450A1"/>
    <w:rsid w:val="000517A5"/>
    <w:rsid w:val="00130E6B"/>
    <w:rsid w:val="001F4A3D"/>
    <w:rsid w:val="00227309"/>
    <w:rsid w:val="00247607"/>
    <w:rsid w:val="00393A01"/>
    <w:rsid w:val="004117E7"/>
    <w:rsid w:val="0049197F"/>
    <w:rsid w:val="004B451C"/>
    <w:rsid w:val="004B79B5"/>
    <w:rsid w:val="004D1552"/>
    <w:rsid w:val="004D16BB"/>
    <w:rsid w:val="00526E13"/>
    <w:rsid w:val="00527D3A"/>
    <w:rsid w:val="00546F3B"/>
    <w:rsid w:val="005E40EB"/>
    <w:rsid w:val="005E6733"/>
    <w:rsid w:val="00603BE0"/>
    <w:rsid w:val="0068144A"/>
    <w:rsid w:val="006956BE"/>
    <w:rsid w:val="006B227C"/>
    <w:rsid w:val="006D3278"/>
    <w:rsid w:val="006F6A49"/>
    <w:rsid w:val="00726BEF"/>
    <w:rsid w:val="00763255"/>
    <w:rsid w:val="007A4809"/>
    <w:rsid w:val="007B5357"/>
    <w:rsid w:val="007D7E5C"/>
    <w:rsid w:val="007F7EE7"/>
    <w:rsid w:val="00955000"/>
    <w:rsid w:val="00AB017C"/>
    <w:rsid w:val="00B47021"/>
    <w:rsid w:val="00C402F8"/>
    <w:rsid w:val="00C74512"/>
    <w:rsid w:val="00D10F1F"/>
    <w:rsid w:val="00D6610A"/>
    <w:rsid w:val="00DB3043"/>
    <w:rsid w:val="00E03A51"/>
    <w:rsid w:val="00E74C1D"/>
    <w:rsid w:val="00E7543D"/>
    <w:rsid w:val="00EA287A"/>
    <w:rsid w:val="00EE27CA"/>
    <w:rsid w:val="00EF2C26"/>
    <w:rsid w:val="00F6004C"/>
    <w:rsid w:val="00FB25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9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79B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EA28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F6004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600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F6004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600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74C1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4C1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6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E19DB-1305-4E58-86DC-9CED4941C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XXX</cp:lastModifiedBy>
  <cp:revision>21</cp:revision>
  <cp:lastPrinted>2017-06-21T03:50:00Z</cp:lastPrinted>
  <dcterms:created xsi:type="dcterms:W3CDTF">2017-06-13T06:18:00Z</dcterms:created>
  <dcterms:modified xsi:type="dcterms:W3CDTF">2017-06-21T07:00:00Z</dcterms:modified>
</cp:coreProperties>
</file>